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7F" w:rsidRDefault="00E544D6" w:rsidP="00230C25">
      <w:pPr>
        <w:spacing w:after="0"/>
        <w:jc w:val="center"/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.6pt;margin-top:-30.25pt;width:105.75pt;height:74.25pt;z-index:-251657216" fillcolor="window">
            <v:imagedata r:id="rId7" o:title=""/>
          </v:shape>
          <o:OLEObject Type="Embed" ProgID="Word.Picture.8" ShapeID="_x0000_s1027" DrawAspect="Content" ObjectID="_1500732959" r:id="rId8"/>
        </w:pict>
      </w:r>
      <w:r w:rsidR="002E4FBD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6505</wp:posOffset>
                </wp:positionH>
                <wp:positionV relativeFrom="paragraph">
                  <wp:posOffset>-279400</wp:posOffset>
                </wp:positionV>
                <wp:extent cx="4643755" cy="1109345"/>
                <wp:effectExtent l="0" t="0" r="23495" b="1460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5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695" w:rsidRPr="00A356AD" w:rsidRDefault="001D4695" w:rsidP="0094717F">
                            <w:pPr>
                              <w:pStyle w:val="Ttulo4"/>
                              <w:rPr>
                                <w:rFonts w:ascii="Times" w:hAnsi="Times" w:cs="Arial"/>
                                <w:color w:val="0000FF"/>
                                <w:sz w:val="24"/>
                              </w:rPr>
                            </w:pPr>
                            <w:r w:rsidRPr="00A356AD">
                              <w:rPr>
                                <w:rFonts w:ascii="Times" w:hAnsi="Times" w:cs="Arial"/>
                                <w:color w:val="0000FF"/>
                                <w:sz w:val="24"/>
                              </w:rPr>
                              <w:t>IEPS - Instituto de Ensino, Pesquisa e Prestação de Serviços</w:t>
                            </w:r>
                          </w:p>
                          <w:p w:rsidR="001D4695" w:rsidRDefault="001D4695" w:rsidP="0094717F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</w:pPr>
                            <w:r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  <w:t xml:space="preserve">Av. Bento Munhoz da Rocha Neto, nº553 </w:t>
                            </w:r>
                            <w:r w:rsidRPr="00A356AD"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  <w:t>Bairro Ponte Nova</w:t>
                            </w:r>
                          </w:p>
                          <w:p w:rsidR="001D4695" w:rsidRPr="00A356AD" w:rsidRDefault="001D4695" w:rsidP="0094717F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</w:pPr>
                            <w:r w:rsidRPr="00A356AD"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  <w:t>CEP: 84.600-000 União da Vitória – Estado do Paraná</w:t>
                            </w:r>
                          </w:p>
                          <w:p w:rsidR="00D260BA" w:rsidRDefault="001D4695" w:rsidP="0094717F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</w:pPr>
                            <w:r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  <w:t xml:space="preserve">Telefax: (42) 3522-6924 </w:t>
                            </w:r>
                            <w:r w:rsidRPr="00A356AD"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  <w:t xml:space="preserve">e (42) 3523-9512                                               </w:t>
                            </w:r>
                          </w:p>
                          <w:p w:rsidR="001D4695" w:rsidRDefault="001D4695" w:rsidP="0094717F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</w:pPr>
                            <w:r w:rsidRPr="00A356AD"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  <w:t xml:space="preserve">   e-mail: </w:t>
                            </w:r>
                            <w:hyperlink r:id="rId9" w:history="1">
                              <w:r w:rsidRPr="00AE0668">
                                <w:rPr>
                                  <w:rStyle w:val="Hyperlink"/>
                                  <w:rFonts w:ascii="Times" w:hAnsi="Times" w:cs="Arial"/>
                                  <w:b/>
                                  <w:lang w:val="pt-PT"/>
                                </w:rPr>
                                <w:t>ieps_uva@yahoo.com.br</w:t>
                              </w:r>
                            </w:hyperlink>
                          </w:p>
                          <w:p w:rsidR="001D4695" w:rsidRPr="00A356AD" w:rsidRDefault="001D4695" w:rsidP="001D4695">
                            <w:pPr>
                              <w:jc w:val="center"/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</w:pPr>
                            <w:r>
                              <w:rPr>
                                <w:rFonts w:ascii="Times" w:hAnsi="Times" w:cs="Arial"/>
                                <w:b/>
                                <w:color w:val="0000FF"/>
                                <w:lang w:val="pt-PT"/>
                              </w:rPr>
                              <w:t>CNPJ nº 04109309/0001-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8.15pt;margin-top:-22pt;width:365.65pt;height:8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" strokecolor="white">
                <v:textbox>
                  <w:txbxContent>
                    <w:p w:rsidR="001D4695" w:rsidRPr="00A356AD" w:rsidRDefault="001D4695" w:rsidP="0094717F">
                      <w:pPr>
                        <w:pStyle w:val="Ttulo4"/>
                        <w:rPr>
                          <w:rFonts w:ascii="Times" w:hAnsi="Times" w:cs="Arial"/>
                          <w:color w:val="0000FF"/>
                          <w:sz w:val="24"/>
                        </w:rPr>
                      </w:pPr>
                      <w:r w:rsidRPr="00A356AD">
                        <w:rPr>
                          <w:rFonts w:ascii="Times" w:hAnsi="Times" w:cs="Arial"/>
                          <w:color w:val="0000FF"/>
                          <w:sz w:val="24"/>
                        </w:rPr>
                        <w:t>IEPS - Instituto de Ensino, Pesquisa e Prestação de Serviços</w:t>
                      </w:r>
                    </w:p>
                    <w:p w:rsidR="001D4695" w:rsidRDefault="001D4695" w:rsidP="0094717F">
                      <w:pPr>
                        <w:spacing w:after="0" w:line="240" w:lineRule="auto"/>
                        <w:jc w:val="center"/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</w:pPr>
                      <w:r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  <w:t xml:space="preserve">Av. Bento Munhoz da Rocha Neto, nº553 </w:t>
                      </w:r>
                      <w:r w:rsidRPr="00A356AD"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  <w:t xml:space="preserve">– </w:t>
                      </w:r>
                      <w:r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  <w:t>Bairro Ponte Nova</w:t>
                      </w:r>
                    </w:p>
                    <w:p w:rsidR="001D4695" w:rsidRPr="00A356AD" w:rsidRDefault="001D4695" w:rsidP="0094717F">
                      <w:pPr>
                        <w:spacing w:after="0" w:line="240" w:lineRule="auto"/>
                        <w:jc w:val="center"/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</w:pPr>
                      <w:r w:rsidRPr="00A356AD"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  <w:t>CEP: 84.600-000 União da Vitória – Estado do Paraná</w:t>
                      </w:r>
                    </w:p>
                    <w:p w:rsidR="00D260BA" w:rsidRDefault="001D4695" w:rsidP="0094717F">
                      <w:pPr>
                        <w:spacing w:after="0" w:line="240" w:lineRule="auto"/>
                        <w:jc w:val="center"/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</w:pPr>
                      <w:r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  <w:t xml:space="preserve">Telefax: (42) 3522-6924 </w:t>
                      </w:r>
                      <w:r w:rsidRPr="00A356AD"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  <w:t xml:space="preserve">e (42) 3523-9512                                               </w:t>
                      </w:r>
                    </w:p>
                    <w:p w:rsidR="001D4695" w:rsidRDefault="001D4695" w:rsidP="0094717F">
                      <w:pPr>
                        <w:spacing w:after="0" w:line="240" w:lineRule="auto"/>
                        <w:jc w:val="center"/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</w:pPr>
                      <w:r w:rsidRPr="00A356AD"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  <w:t xml:space="preserve">   e-mail: </w:t>
                      </w:r>
                      <w:hyperlink r:id="rId10" w:history="1">
                        <w:r w:rsidRPr="00AE0668">
                          <w:rPr>
                            <w:rStyle w:val="Hyperlink"/>
                            <w:rFonts w:ascii="Times" w:hAnsi="Times" w:cs="Arial"/>
                            <w:b/>
                            <w:lang w:val="pt-PT"/>
                          </w:rPr>
                          <w:t>ieps_uva@yahoo.com.br</w:t>
                        </w:r>
                      </w:hyperlink>
                    </w:p>
                    <w:p w:rsidR="001D4695" w:rsidRPr="00A356AD" w:rsidRDefault="001D4695" w:rsidP="001D4695">
                      <w:pPr>
                        <w:jc w:val="center"/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</w:pPr>
                      <w:r>
                        <w:rPr>
                          <w:rFonts w:ascii="Times" w:hAnsi="Times" w:cs="Arial"/>
                          <w:b/>
                          <w:color w:val="0000FF"/>
                          <w:lang w:val="pt-PT"/>
                        </w:rPr>
                        <w:t>CNPJ nº 04109309/0001-75</w:t>
                      </w:r>
                    </w:p>
                  </w:txbxContent>
                </v:textbox>
              </v:shape>
            </w:pict>
          </mc:Fallback>
        </mc:AlternateContent>
      </w:r>
    </w:p>
    <w:p w:rsidR="0094717F" w:rsidRDefault="0094717F" w:rsidP="00230C25">
      <w:pPr>
        <w:spacing w:after="0"/>
        <w:jc w:val="center"/>
        <w:rPr>
          <w:rFonts w:ascii="Arial Black" w:hAnsi="Arial Black"/>
        </w:rPr>
      </w:pPr>
    </w:p>
    <w:p w:rsidR="00FE0045" w:rsidRDefault="00FE0045" w:rsidP="00230C25">
      <w:pPr>
        <w:spacing w:after="0"/>
        <w:jc w:val="center"/>
        <w:rPr>
          <w:rFonts w:ascii="Arial Black" w:hAnsi="Arial Black"/>
        </w:rPr>
      </w:pPr>
    </w:p>
    <w:p w:rsidR="0094717F" w:rsidRDefault="0094717F" w:rsidP="00230C25">
      <w:pPr>
        <w:spacing w:after="0"/>
        <w:jc w:val="center"/>
        <w:rPr>
          <w:rFonts w:ascii="Arial Black" w:hAnsi="Arial Black"/>
        </w:rPr>
      </w:pPr>
    </w:p>
    <w:p w:rsidR="0094717F" w:rsidRDefault="0094717F" w:rsidP="0094717F">
      <w:pPr>
        <w:spacing w:after="0"/>
        <w:rPr>
          <w:rFonts w:ascii="Arial Black" w:hAnsi="Arial Black"/>
        </w:rPr>
      </w:pPr>
    </w:p>
    <w:p w:rsidR="00230C25" w:rsidRPr="00FE0045" w:rsidRDefault="00333C5F" w:rsidP="00230C25">
      <w:pPr>
        <w:spacing w:after="0"/>
        <w:jc w:val="center"/>
        <w:rPr>
          <w:rFonts w:ascii="Arial Black" w:hAnsi="Arial Black"/>
        </w:rPr>
      </w:pPr>
      <w:r w:rsidRPr="00FE0045">
        <w:rPr>
          <w:rFonts w:ascii="Arial Black" w:hAnsi="Arial Black"/>
        </w:rPr>
        <w:t xml:space="preserve">RESULTADO DA PROVA </w:t>
      </w:r>
      <w:r w:rsidR="009F0256" w:rsidRPr="00FE0045">
        <w:rPr>
          <w:rFonts w:ascii="Arial Black" w:hAnsi="Arial Black"/>
        </w:rPr>
        <w:t>– CONSELHEIRO TUTELAR DE</w:t>
      </w:r>
    </w:p>
    <w:p w:rsidR="00290AB8" w:rsidRPr="00FE0045" w:rsidRDefault="009F0256" w:rsidP="00230C25">
      <w:pPr>
        <w:spacing w:after="0"/>
        <w:jc w:val="center"/>
        <w:rPr>
          <w:rFonts w:ascii="Arial Black" w:hAnsi="Arial Black"/>
        </w:rPr>
      </w:pPr>
      <w:r w:rsidRPr="00FE0045">
        <w:rPr>
          <w:rFonts w:ascii="Arial Black" w:hAnsi="Arial Black"/>
        </w:rPr>
        <w:t xml:space="preserve"> </w:t>
      </w:r>
      <w:r w:rsidR="002C39BA" w:rsidRPr="00FE0045">
        <w:rPr>
          <w:rFonts w:ascii="Arial Black" w:hAnsi="Arial Black"/>
        </w:rPr>
        <w:t xml:space="preserve">PORTO </w:t>
      </w:r>
      <w:r w:rsidRPr="00FE0045">
        <w:rPr>
          <w:rFonts w:ascii="Arial Black" w:hAnsi="Arial Black"/>
        </w:rPr>
        <w:t xml:space="preserve">UNIÃO </w:t>
      </w:r>
      <w:r w:rsidR="00230C25" w:rsidRPr="00FE0045">
        <w:rPr>
          <w:rFonts w:ascii="Arial Black" w:hAnsi="Arial Black"/>
        </w:rPr>
        <w:t xml:space="preserve">- </w:t>
      </w:r>
      <w:r w:rsidR="002C39BA" w:rsidRPr="00FE0045">
        <w:rPr>
          <w:rFonts w:ascii="Arial Black" w:hAnsi="Arial Black"/>
        </w:rPr>
        <w:t>EDITAL Nº 001</w:t>
      </w:r>
      <w:r w:rsidRPr="00FE0045">
        <w:rPr>
          <w:rFonts w:ascii="Arial Black" w:hAnsi="Arial Black"/>
        </w:rPr>
        <w:t>/2015</w:t>
      </w:r>
      <w:r w:rsidR="00FE0045">
        <w:rPr>
          <w:rFonts w:ascii="Arial Black" w:hAnsi="Arial Black"/>
        </w:rPr>
        <w:t xml:space="preserve"> - </w:t>
      </w:r>
      <w:r w:rsidR="00290AB8" w:rsidRPr="00FE0045">
        <w:rPr>
          <w:rFonts w:ascii="Arial Black" w:hAnsi="Arial Black"/>
        </w:rPr>
        <w:t>02 DE AGOSTO DE 2015</w:t>
      </w:r>
    </w:p>
    <w:p w:rsidR="007C794A" w:rsidRDefault="007C794A" w:rsidP="00230C25">
      <w:pPr>
        <w:spacing w:after="0"/>
        <w:jc w:val="center"/>
        <w:rPr>
          <w:rFonts w:ascii="Arial Black" w:hAnsi="Arial Black"/>
          <w:sz w:val="24"/>
          <w:szCs w:val="24"/>
        </w:rPr>
      </w:pPr>
    </w:p>
    <w:tbl>
      <w:tblPr>
        <w:tblStyle w:val="Tabelacomgrade"/>
        <w:tblW w:w="9463" w:type="dxa"/>
        <w:tblInd w:w="-176" w:type="dxa"/>
        <w:tblLook w:val="04A0" w:firstRow="1" w:lastRow="0" w:firstColumn="1" w:lastColumn="0" w:noHBand="0" w:noVBand="1"/>
      </w:tblPr>
      <w:tblGrid>
        <w:gridCol w:w="468"/>
        <w:gridCol w:w="4191"/>
        <w:gridCol w:w="1848"/>
        <w:gridCol w:w="1617"/>
        <w:gridCol w:w="1339"/>
      </w:tblGrid>
      <w:tr w:rsidR="006C04D0" w:rsidRPr="00290AB8" w:rsidTr="006C04D0">
        <w:tc>
          <w:tcPr>
            <w:tcW w:w="426" w:type="dxa"/>
          </w:tcPr>
          <w:p w:rsidR="006C04D0" w:rsidRPr="004674F4" w:rsidRDefault="006C04D0" w:rsidP="006C04D0">
            <w:pPr>
              <w:pStyle w:val="PargrafodaLista"/>
              <w:spacing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224" w:type="dxa"/>
          </w:tcPr>
          <w:p w:rsidR="006C04D0" w:rsidRPr="004674F4" w:rsidRDefault="006C04D0" w:rsidP="004674F4">
            <w:pPr>
              <w:pStyle w:val="PargrafodaLista"/>
              <w:spacing w:line="360" w:lineRule="auto"/>
              <w:ind w:left="384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NOME DO CANDIDATO</w:t>
            </w:r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MÉDIA DA PROVA***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VALIAÇÃO</w:t>
            </w:r>
          </w:p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PSICOLÓGICA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N º DE</w:t>
            </w:r>
          </w:p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 xml:space="preserve"> INSCRIÇÃO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>CELSO MOREIRA DE CASTILHO</w:t>
            </w:r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9,75</w:t>
            </w:r>
            <w:r w:rsidRPr="004674F4">
              <w:rPr>
                <w:rFonts w:ascii="Arial" w:hAnsi="Arial" w:cs="Arial"/>
                <w:sz w:val="20"/>
                <w:szCs w:val="20"/>
              </w:rPr>
              <w:t xml:space="preserve"> (nove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setenta e cinco)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>CLAUDINE ALESSANDRA GRANEMANN</w:t>
            </w:r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9,0</w:t>
            </w:r>
            <w:r w:rsidRPr="004674F4">
              <w:rPr>
                <w:rFonts w:ascii="Arial" w:hAnsi="Arial" w:cs="Arial"/>
                <w:sz w:val="20"/>
                <w:szCs w:val="20"/>
              </w:rPr>
              <w:t xml:space="preserve"> (nove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zero)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>CLEIDE DAIANE ROSA DOS SANTOS</w:t>
            </w:r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7,75</w:t>
            </w:r>
            <w:r w:rsidRPr="004674F4">
              <w:rPr>
                <w:rFonts w:ascii="Arial" w:hAnsi="Arial" w:cs="Arial"/>
                <w:sz w:val="20"/>
                <w:szCs w:val="20"/>
              </w:rPr>
              <w:t xml:space="preserve"> (sete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setenta e cinco)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>ELIS FERNANDA LERNER</w:t>
            </w:r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7,75</w:t>
            </w:r>
            <w:r w:rsidRPr="004674F4">
              <w:rPr>
                <w:rFonts w:ascii="Arial" w:hAnsi="Arial" w:cs="Arial"/>
                <w:sz w:val="20"/>
                <w:szCs w:val="20"/>
              </w:rPr>
              <w:t xml:space="preserve"> (sete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setenta e cinco)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 xml:space="preserve"> FRANCIS CHRISTOFFER FRANKE DO PRADO</w:t>
            </w:r>
          </w:p>
        </w:tc>
        <w:tc>
          <w:tcPr>
            <w:tcW w:w="1857" w:type="dxa"/>
          </w:tcPr>
          <w:p w:rsidR="006C04D0" w:rsidRPr="004674F4" w:rsidRDefault="006C04D0" w:rsidP="00E505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9,25</w:t>
            </w:r>
            <w:proofErr w:type="gramStart"/>
            <w:r w:rsidRPr="004674F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4674F4">
              <w:rPr>
                <w:rFonts w:ascii="Arial" w:hAnsi="Arial" w:cs="Arial"/>
                <w:sz w:val="20"/>
                <w:szCs w:val="20"/>
              </w:rPr>
              <w:t xml:space="preserve">(nove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vinte e cinco)</w:t>
            </w:r>
          </w:p>
        </w:tc>
        <w:tc>
          <w:tcPr>
            <w:tcW w:w="1617" w:type="dxa"/>
          </w:tcPr>
          <w:p w:rsidR="006C04D0" w:rsidRPr="004674F4" w:rsidRDefault="006C04D0" w:rsidP="00E5053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E5053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>IZABEL CARDOSO</w:t>
            </w:r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7,5</w:t>
            </w:r>
            <w:r w:rsidRPr="004674F4">
              <w:rPr>
                <w:rFonts w:ascii="Arial" w:hAnsi="Arial" w:cs="Arial"/>
                <w:sz w:val="20"/>
                <w:szCs w:val="20"/>
              </w:rPr>
              <w:t xml:space="preserve"> (sete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cinco)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>JESLIANE FERREIRA WEBER</w:t>
            </w:r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7,25</w:t>
            </w:r>
            <w:r w:rsidRPr="004674F4">
              <w:rPr>
                <w:rFonts w:ascii="Arial" w:hAnsi="Arial" w:cs="Arial"/>
                <w:sz w:val="20"/>
                <w:szCs w:val="20"/>
              </w:rPr>
              <w:t xml:space="preserve"> (sete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vinte e cinco)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>JULIANE PAOLA ROSA</w:t>
            </w:r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7,0</w:t>
            </w:r>
            <w:r w:rsidRPr="004674F4">
              <w:rPr>
                <w:rFonts w:ascii="Arial" w:hAnsi="Arial" w:cs="Arial"/>
                <w:sz w:val="20"/>
                <w:szCs w:val="20"/>
              </w:rPr>
              <w:t xml:space="preserve"> (sete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zero)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 xml:space="preserve">MARTA DOS </w:t>
            </w:r>
            <w:proofErr w:type="gramStart"/>
            <w:r w:rsidRPr="006C04D0">
              <w:rPr>
                <w:rFonts w:ascii="Arial" w:hAnsi="Arial" w:cs="Arial"/>
                <w:sz w:val="20"/>
                <w:szCs w:val="20"/>
              </w:rPr>
              <w:t>SANTOS LIMA</w:t>
            </w:r>
            <w:proofErr w:type="gramEnd"/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7,5</w:t>
            </w:r>
            <w:r w:rsidRPr="004674F4">
              <w:rPr>
                <w:rFonts w:ascii="Arial" w:hAnsi="Arial" w:cs="Arial"/>
                <w:sz w:val="20"/>
                <w:szCs w:val="20"/>
              </w:rPr>
              <w:t xml:space="preserve"> (sete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cinco)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>NELCI SCHNEIDER</w:t>
            </w:r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5,75</w:t>
            </w:r>
            <w:r w:rsidRPr="004674F4">
              <w:rPr>
                <w:rFonts w:ascii="Arial" w:hAnsi="Arial" w:cs="Arial"/>
                <w:sz w:val="20"/>
                <w:szCs w:val="20"/>
              </w:rPr>
              <w:t xml:space="preserve"> (cinco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setenta e cinco)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>SANDRO MARCELO BERLATTO</w:t>
            </w:r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7,5</w:t>
            </w:r>
            <w:r w:rsidRPr="004674F4">
              <w:rPr>
                <w:rFonts w:ascii="Arial" w:hAnsi="Arial" w:cs="Arial"/>
                <w:sz w:val="20"/>
                <w:szCs w:val="20"/>
              </w:rPr>
              <w:t xml:space="preserve"> (sete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cinco)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>SIMONE SCHROH</w:t>
            </w:r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8,5</w:t>
            </w:r>
            <w:r w:rsidRPr="004674F4">
              <w:rPr>
                <w:rFonts w:ascii="Arial" w:hAnsi="Arial" w:cs="Arial"/>
                <w:sz w:val="20"/>
                <w:szCs w:val="20"/>
              </w:rPr>
              <w:t xml:space="preserve"> (oito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cinco)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  <w:tr w:rsidR="006C04D0" w:rsidRPr="00290AB8" w:rsidTr="006C04D0">
        <w:tc>
          <w:tcPr>
            <w:tcW w:w="426" w:type="dxa"/>
          </w:tcPr>
          <w:p w:rsidR="006C04D0" w:rsidRPr="006C04D0" w:rsidRDefault="006C04D0" w:rsidP="006C04D0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4" w:type="dxa"/>
          </w:tcPr>
          <w:p w:rsidR="006C04D0" w:rsidRPr="006C04D0" w:rsidRDefault="006C04D0" w:rsidP="006C04D0">
            <w:pPr>
              <w:spacing w:before="60"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04D0">
              <w:rPr>
                <w:rFonts w:ascii="Arial" w:hAnsi="Arial" w:cs="Arial"/>
                <w:sz w:val="20"/>
                <w:szCs w:val="20"/>
              </w:rPr>
              <w:t>TACILA ADELIS COQUEREL</w:t>
            </w:r>
          </w:p>
        </w:tc>
        <w:tc>
          <w:tcPr>
            <w:tcW w:w="1857" w:type="dxa"/>
          </w:tcPr>
          <w:p w:rsidR="006C04D0" w:rsidRPr="004674F4" w:rsidRDefault="006C04D0" w:rsidP="004674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7,75</w:t>
            </w:r>
            <w:r w:rsidRPr="004674F4">
              <w:rPr>
                <w:rFonts w:ascii="Arial" w:hAnsi="Arial" w:cs="Arial"/>
                <w:sz w:val="20"/>
                <w:szCs w:val="20"/>
              </w:rPr>
              <w:t xml:space="preserve"> (sete </w:t>
            </w:r>
            <w:proofErr w:type="spellStart"/>
            <w:r w:rsidRPr="004674F4">
              <w:rPr>
                <w:rFonts w:ascii="Arial" w:hAnsi="Arial" w:cs="Arial"/>
                <w:sz w:val="20"/>
                <w:szCs w:val="20"/>
              </w:rPr>
              <w:t>vg</w:t>
            </w:r>
            <w:proofErr w:type="spellEnd"/>
            <w:r w:rsidRPr="004674F4">
              <w:rPr>
                <w:rFonts w:ascii="Arial" w:hAnsi="Arial" w:cs="Arial"/>
                <w:sz w:val="20"/>
                <w:szCs w:val="20"/>
              </w:rPr>
              <w:t xml:space="preserve"> setenta e cinco)</w:t>
            </w:r>
          </w:p>
        </w:tc>
        <w:tc>
          <w:tcPr>
            <w:tcW w:w="1617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APTO</w:t>
            </w:r>
          </w:p>
        </w:tc>
        <w:tc>
          <w:tcPr>
            <w:tcW w:w="1339" w:type="dxa"/>
          </w:tcPr>
          <w:p w:rsidR="006C04D0" w:rsidRPr="004674F4" w:rsidRDefault="006C04D0" w:rsidP="004674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4F4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</w:tbl>
    <w:p w:rsidR="007C794A" w:rsidRDefault="007C794A" w:rsidP="007C794A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7C794A" w:rsidRDefault="007C794A" w:rsidP="007C794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</w:t>
      </w:r>
      <w:r w:rsidRPr="007C794A">
        <w:rPr>
          <w:rFonts w:ascii="Arial" w:hAnsi="Arial" w:cs="Arial"/>
          <w:sz w:val="18"/>
          <w:szCs w:val="18"/>
        </w:rPr>
        <w:t xml:space="preserve">ITEM </w:t>
      </w:r>
      <w:proofErr w:type="gramStart"/>
      <w:r w:rsidRPr="007C794A">
        <w:rPr>
          <w:rFonts w:ascii="Arial" w:hAnsi="Arial" w:cs="Arial"/>
          <w:sz w:val="18"/>
          <w:szCs w:val="18"/>
        </w:rPr>
        <w:t>4</w:t>
      </w:r>
      <w:proofErr w:type="gramEnd"/>
      <w:r w:rsidRPr="007C794A">
        <w:rPr>
          <w:rFonts w:ascii="Arial" w:hAnsi="Arial" w:cs="Arial"/>
          <w:sz w:val="18"/>
          <w:szCs w:val="18"/>
        </w:rPr>
        <w:t>. DO EDITAL CMDCA 01/2015 – 40 QUESTÕES VALENDO 0,25 COM TOTAL DE 10,0 PONTOS</w:t>
      </w:r>
    </w:p>
    <w:p w:rsidR="004674F4" w:rsidRDefault="004674F4" w:rsidP="007C794A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4674F4" w:rsidRPr="007C794A" w:rsidRDefault="004674F4" w:rsidP="007C794A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4674F4" w:rsidRDefault="00411930" w:rsidP="004674F4">
      <w:pPr>
        <w:jc w:val="right"/>
        <w:rPr>
          <w:rFonts w:ascii="Arial" w:hAnsi="Arial" w:cs="Arial"/>
          <w:sz w:val="24"/>
          <w:szCs w:val="24"/>
        </w:rPr>
      </w:pPr>
      <w:r w:rsidRPr="00171197">
        <w:rPr>
          <w:rFonts w:ascii="Arial" w:hAnsi="Arial" w:cs="Arial"/>
          <w:sz w:val="24"/>
          <w:szCs w:val="24"/>
        </w:rPr>
        <w:t>União da Vitória, 03 de agosto de 2015.</w:t>
      </w:r>
    </w:p>
    <w:p w:rsidR="002C39BA" w:rsidRPr="004674F4" w:rsidRDefault="008B0AF6" w:rsidP="004674F4">
      <w:pPr>
        <w:jc w:val="right"/>
        <w:rPr>
          <w:rFonts w:ascii="Arial" w:hAnsi="Arial" w:cs="Arial"/>
          <w:sz w:val="24"/>
          <w:szCs w:val="24"/>
        </w:rPr>
      </w:pPr>
      <w:r w:rsidRPr="00171197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81A76" w:rsidRPr="00171197" w:rsidRDefault="008B0AF6" w:rsidP="002C39B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71197">
        <w:rPr>
          <w:rFonts w:ascii="Arial" w:hAnsi="Arial" w:cs="Arial"/>
          <w:sz w:val="24"/>
          <w:szCs w:val="24"/>
        </w:rPr>
        <w:t xml:space="preserve">  Elizabete de Fátima dos Santos Gomes </w:t>
      </w:r>
      <w:proofErr w:type="spellStart"/>
      <w:r w:rsidRPr="00171197">
        <w:rPr>
          <w:rFonts w:ascii="Arial" w:hAnsi="Arial" w:cs="Arial"/>
          <w:sz w:val="24"/>
          <w:szCs w:val="24"/>
        </w:rPr>
        <w:t>Empinotti</w:t>
      </w:r>
      <w:proofErr w:type="spellEnd"/>
    </w:p>
    <w:p w:rsidR="008B0AF6" w:rsidRPr="00171197" w:rsidRDefault="008B0AF6" w:rsidP="002C39B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1711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Pr="00171197">
        <w:rPr>
          <w:rFonts w:ascii="Arial" w:hAnsi="Arial" w:cs="Arial"/>
          <w:b/>
          <w:sz w:val="24"/>
          <w:szCs w:val="24"/>
        </w:rPr>
        <w:t>Diretora Presidente do IEPS</w:t>
      </w:r>
    </w:p>
    <w:sectPr w:rsidR="008B0AF6" w:rsidRPr="00171197" w:rsidSect="006C04D0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1F6"/>
    <w:multiLevelType w:val="hybridMultilevel"/>
    <w:tmpl w:val="DC9E4C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6801D8"/>
    <w:multiLevelType w:val="hybridMultilevel"/>
    <w:tmpl w:val="F8A6A0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795007A"/>
    <w:multiLevelType w:val="hybridMultilevel"/>
    <w:tmpl w:val="E1864D24"/>
    <w:lvl w:ilvl="0" w:tplc="0416000F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C633D19"/>
    <w:multiLevelType w:val="hybridMultilevel"/>
    <w:tmpl w:val="1A14F3BC"/>
    <w:lvl w:ilvl="0" w:tplc="01A20DBA">
      <w:start w:val="1"/>
      <w:numFmt w:val="decimalZero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53424A41"/>
    <w:multiLevelType w:val="hybridMultilevel"/>
    <w:tmpl w:val="BBDC61B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56"/>
    <w:rsid w:val="00022AC4"/>
    <w:rsid w:val="000622F3"/>
    <w:rsid w:val="00081A76"/>
    <w:rsid w:val="000F69EE"/>
    <w:rsid w:val="0012428E"/>
    <w:rsid w:val="001569F8"/>
    <w:rsid w:val="00171197"/>
    <w:rsid w:val="00194FE1"/>
    <w:rsid w:val="001D4695"/>
    <w:rsid w:val="00230C25"/>
    <w:rsid w:val="00290AB8"/>
    <w:rsid w:val="002971F7"/>
    <w:rsid w:val="002C39BA"/>
    <w:rsid w:val="002E4FBD"/>
    <w:rsid w:val="00332A2F"/>
    <w:rsid w:val="00333C5F"/>
    <w:rsid w:val="003F6EC0"/>
    <w:rsid w:val="00411930"/>
    <w:rsid w:val="004674F4"/>
    <w:rsid w:val="004B28DA"/>
    <w:rsid w:val="00506926"/>
    <w:rsid w:val="005B1FAC"/>
    <w:rsid w:val="005D032A"/>
    <w:rsid w:val="00660A6A"/>
    <w:rsid w:val="006C04D0"/>
    <w:rsid w:val="007C794A"/>
    <w:rsid w:val="00872BF3"/>
    <w:rsid w:val="008B0AF6"/>
    <w:rsid w:val="0094717F"/>
    <w:rsid w:val="00986438"/>
    <w:rsid w:val="009F0256"/>
    <w:rsid w:val="00A05980"/>
    <w:rsid w:val="00A93F03"/>
    <w:rsid w:val="00AC4EA8"/>
    <w:rsid w:val="00AD5047"/>
    <w:rsid w:val="00B052CB"/>
    <w:rsid w:val="00CB4BC6"/>
    <w:rsid w:val="00D260BA"/>
    <w:rsid w:val="00D8499B"/>
    <w:rsid w:val="00E22452"/>
    <w:rsid w:val="00E50533"/>
    <w:rsid w:val="00E544D6"/>
    <w:rsid w:val="00EB0996"/>
    <w:rsid w:val="00FB569B"/>
    <w:rsid w:val="00FE0045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1D469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000080"/>
      <w:sz w:val="28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0256"/>
    <w:pPr>
      <w:ind w:left="720"/>
      <w:contextualSpacing/>
    </w:pPr>
  </w:style>
  <w:style w:type="table" w:styleId="Tabelacomgrade">
    <w:name w:val="Table Grid"/>
    <w:basedOn w:val="Tabelanormal"/>
    <w:uiPriority w:val="59"/>
    <w:rsid w:val="00290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1D4695"/>
    <w:rPr>
      <w:rFonts w:ascii="Arial" w:eastAsia="Times New Roman" w:hAnsi="Arial" w:cs="Times New Roman"/>
      <w:b/>
      <w:color w:val="000080"/>
      <w:sz w:val="28"/>
      <w:szCs w:val="20"/>
      <w:lang w:val="pt-PT" w:eastAsia="pt-BR"/>
    </w:rPr>
  </w:style>
  <w:style w:type="character" w:styleId="Hyperlink">
    <w:name w:val="Hyperlink"/>
    <w:rsid w:val="001D46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1D4695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000080"/>
      <w:sz w:val="28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0256"/>
    <w:pPr>
      <w:ind w:left="720"/>
      <w:contextualSpacing/>
    </w:pPr>
  </w:style>
  <w:style w:type="table" w:styleId="Tabelacomgrade">
    <w:name w:val="Table Grid"/>
    <w:basedOn w:val="Tabelanormal"/>
    <w:uiPriority w:val="59"/>
    <w:rsid w:val="00290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1D4695"/>
    <w:rPr>
      <w:rFonts w:ascii="Arial" w:eastAsia="Times New Roman" w:hAnsi="Arial" w:cs="Times New Roman"/>
      <w:b/>
      <w:color w:val="000080"/>
      <w:sz w:val="28"/>
      <w:szCs w:val="20"/>
      <w:lang w:val="pt-PT" w:eastAsia="pt-BR"/>
    </w:rPr>
  </w:style>
  <w:style w:type="character" w:styleId="Hyperlink">
    <w:name w:val="Hyperlink"/>
    <w:rsid w:val="001D4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eps_uva@yahoo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eps_uva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ABA9-81B0-4349-834B-9996A8F4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</dc:creator>
  <cp:lastModifiedBy>Pc</cp:lastModifiedBy>
  <cp:revision>2</cp:revision>
  <dcterms:created xsi:type="dcterms:W3CDTF">2015-08-10T20:30:00Z</dcterms:created>
  <dcterms:modified xsi:type="dcterms:W3CDTF">2015-08-10T20:30:00Z</dcterms:modified>
</cp:coreProperties>
</file>